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18" w:rsidRDefault="00E30B18" w:rsidP="00E30B18">
      <w:pPr>
        <w:jc w:val="center"/>
        <w:rPr>
          <w:sz w:val="72"/>
          <w:szCs w:val="72"/>
          <w:lang w:val="en-US"/>
        </w:rPr>
      </w:pPr>
    </w:p>
    <w:p w:rsidR="00E30B18" w:rsidRDefault="00E30B18" w:rsidP="00E30B18">
      <w:pPr>
        <w:jc w:val="center"/>
        <w:rPr>
          <w:sz w:val="72"/>
          <w:szCs w:val="72"/>
          <w:lang w:val="en-US"/>
        </w:rPr>
      </w:pPr>
    </w:p>
    <w:p w:rsidR="00E30B18" w:rsidRDefault="00E30B18" w:rsidP="00E30B18">
      <w:pPr>
        <w:jc w:val="center"/>
        <w:rPr>
          <w:sz w:val="72"/>
          <w:szCs w:val="72"/>
          <w:lang w:val="en-US"/>
        </w:rPr>
      </w:pPr>
    </w:p>
    <w:p w:rsidR="00E30B18" w:rsidRDefault="00E30B18" w:rsidP="00E30B18">
      <w:pPr>
        <w:jc w:val="center"/>
        <w:rPr>
          <w:sz w:val="72"/>
          <w:szCs w:val="72"/>
          <w:lang w:val="en-US"/>
        </w:rPr>
      </w:pPr>
    </w:p>
    <w:p w:rsidR="00431624" w:rsidRPr="00F20F57" w:rsidRDefault="00E30B18" w:rsidP="00E30B18">
      <w:pPr>
        <w:jc w:val="center"/>
        <w:rPr>
          <w:sz w:val="72"/>
          <w:szCs w:val="72"/>
        </w:rPr>
      </w:pPr>
      <w:r w:rsidRPr="00F20F57">
        <w:rPr>
          <w:sz w:val="72"/>
          <w:szCs w:val="72"/>
        </w:rPr>
        <w:t>“</w:t>
      </w:r>
      <w:r>
        <w:rPr>
          <w:sz w:val="72"/>
          <w:szCs w:val="72"/>
        </w:rPr>
        <w:t>НАЗВАНИЕ ПРОЕКТА</w:t>
      </w:r>
      <w:r w:rsidRPr="00F20F57">
        <w:rPr>
          <w:sz w:val="72"/>
          <w:szCs w:val="72"/>
        </w:rPr>
        <w:t>”</w:t>
      </w:r>
    </w:p>
    <w:p w:rsidR="00E30B18" w:rsidRPr="00F20F57" w:rsidRDefault="00E30B18" w:rsidP="00E30B18">
      <w:pPr>
        <w:jc w:val="center"/>
        <w:rPr>
          <w:sz w:val="72"/>
          <w:szCs w:val="72"/>
        </w:rPr>
      </w:pPr>
    </w:p>
    <w:p w:rsidR="00E30B18" w:rsidRPr="00F20F57" w:rsidRDefault="00E30B18" w:rsidP="00081FB1">
      <w:pPr>
        <w:rPr>
          <w:sz w:val="72"/>
          <w:szCs w:val="72"/>
        </w:rPr>
      </w:pPr>
    </w:p>
    <w:p w:rsidR="00E30B18" w:rsidRDefault="00E30B18" w:rsidP="00E30B18">
      <w:pPr>
        <w:rPr>
          <w:sz w:val="28"/>
          <w:szCs w:val="28"/>
        </w:rPr>
      </w:pPr>
      <w:r>
        <w:rPr>
          <w:sz w:val="28"/>
          <w:szCs w:val="28"/>
        </w:rPr>
        <w:t>Проект выполняли: Ерошенков</w:t>
      </w:r>
      <w:r w:rsidR="00081FB1">
        <w:rPr>
          <w:sz w:val="28"/>
          <w:szCs w:val="28"/>
        </w:rPr>
        <w:t xml:space="preserve"> Росс Павлович</w:t>
      </w:r>
    </w:p>
    <w:p w:rsidR="00E30B18" w:rsidRDefault="00E30B18" w:rsidP="00E30B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81FB1">
        <w:rPr>
          <w:sz w:val="28"/>
          <w:szCs w:val="28"/>
        </w:rPr>
        <w:t xml:space="preserve"> </w:t>
      </w:r>
      <w:r>
        <w:rPr>
          <w:sz w:val="28"/>
          <w:szCs w:val="28"/>
        </w:rPr>
        <w:t>Наздрюхин</w:t>
      </w:r>
      <w:r w:rsidR="00081FB1">
        <w:rPr>
          <w:sz w:val="28"/>
          <w:szCs w:val="28"/>
        </w:rPr>
        <w:t xml:space="preserve"> Матвей Евгеньевич</w:t>
      </w:r>
    </w:p>
    <w:p w:rsidR="00E30B18" w:rsidRDefault="00E30B18" w:rsidP="00E30B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81FB1">
        <w:rPr>
          <w:sz w:val="28"/>
          <w:szCs w:val="28"/>
        </w:rPr>
        <w:t xml:space="preserve"> </w:t>
      </w:r>
      <w:r>
        <w:rPr>
          <w:sz w:val="28"/>
          <w:szCs w:val="28"/>
        </w:rPr>
        <w:t>Муравьев</w:t>
      </w:r>
      <w:r w:rsidR="00081FB1">
        <w:rPr>
          <w:sz w:val="28"/>
          <w:szCs w:val="28"/>
        </w:rPr>
        <w:t xml:space="preserve"> Макар Алексеевич</w:t>
      </w:r>
    </w:p>
    <w:p w:rsidR="00E30B18" w:rsidRDefault="00E30B18" w:rsidP="00E30B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81FB1">
        <w:rPr>
          <w:sz w:val="28"/>
          <w:szCs w:val="28"/>
        </w:rPr>
        <w:t xml:space="preserve"> </w:t>
      </w:r>
      <w:r>
        <w:rPr>
          <w:sz w:val="28"/>
          <w:szCs w:val="28"/>
        </w:rPr>
        <w:t>Яшин</w:t>
      </w:r>
      <w:r w:rsidR="00081FB1">
        <w:rPr>
          <w:sz w:val="28"/>
          <w:szCs w:val="28"/>
        </w:rPr>
        <w:t xml:space="preserve"> Ярослав Николаевич</w:t>
      </w:r>
    </w:p>
    <w:p w:rsidR="00F20F57" w:rsidRDefault="00F20F57" w:rsidP="00E30B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тепанов Семён егоотчество</w:t>
      </w:r>
    </w:p>
    <w:p w:rsidR="00081FB1" w:rsidRDefault="00081FB1" w:rsidP="00E30B18">
      <w:pPr>
        <w:rPr>
          <w:sz w:val="28"/>
          <w:szCs w:val="28"/>
        </w:rPr>
      </w:pPr>
    </w:p>
    <w:p w:rsidR="00081FB1" w:rsidRDefault="00081FB1" w:rsidP="00E30B18">
      <w:pPr>
        <w:rPr>
          <w:sz w:val="28"/>
          <w:szCs w:val="28"/>
        </w:rPr>
      </w:pPr>
      <w:r>
        <w:rPr>
          <w:sz w:val="28"/>
          <w:szCs w:val="28"/>
        </w:rPr>
        <w:t>Регион: Новгородская область</w:t>
      </w:r>
    </w:p>
    <w:p w:rsidR="00081FB1" w:rsidRDefault="00081FB1" w:rsidP="00E30B18">
      <w:pPr>
        <w:rPr>
          <w:sz w:val="28"/>
          <w:szCs w:val="28"/>
        </w:rPr>
      </w:pPr>
    </w:p>
    <w:p w:rsidR="00081FB1" w:rsidRDefault="00081FB1" w:rsidP="00E30B18">
      <w:pPr>
        <w:rPr>
          <w:sz w:val="28"/>
          <w:szCs w:val="28"/>
        </w:rPr>
      </w:pPr>
      <w:r>
        <w:rPr>
          <w:sz w:val="28"/>
          <w:szCs w:val="28"/>
        </w:rPr>
        <w:t>Город: Великий Новгород</w:t>
      </w:r>
    </w:p>
    <w:p w:rsidR="00081FB1" w:rsidRDefault="00081FB1" w:rsidP="00E30B18">
      <w:pPr>
        <w:rPr>
          <w:sz w:val="28"/>
          <w:szCs w:val="28"/>
        </w:rPr>
      </w:pPr>
    </w:p>
    <w:p w:rsidR="00081FB1" w:rsidRDefault="00081FB1" w:rsidP="00E30B18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: Гринчишин Михаил Александрович</w:t>
      </w:r>
    </w:p>
    <w:p w:rsidR="00A26619" w:rsidRDefault="00A266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619" w:rsidRDefault="00A26619" w:rsidP="00A26619">
      <w:pPr>
        <w:rPr>
          <w:rFonts w:ascii="Times New Roman" w:hAnsi="Times New Roman" w:cs="Times New Roman"/>
          <w:sz w:val="40"/>
          <w:szCs w:val="40"/>
        </w:rPr>
      </w:pPr>
      <w:r w:rsidRPr="009E04A0">
        <w:rPr>
          <w:rFonts w:ascii="Times New Roman" w:hAnsi="Times New Roman" w:cs="Times New Roman"/>
          <w:sz w:val="40"/>
          <w:szCs w:val="40"/>
        </w:rPr>
        <w:t>Введение</w:t>
      </w:r>
    </w:p>
    <w:p w:rsidR="00A26619" w:rsidRDefault="00A26619" w:rsidP="00A26619">
      <w:pPr>
        <w:rPr>
          <w:rFonts w:ascii="Times New Roman" w:hAnsi="Times New Roman" w:cs="Times New Roman"/>
          <w:sz w:val="40"/>
          <w:szCs w:val="40"/>
        </w:rPr>
      </w:pPr>
    </w:p>
    <w:p w:rsidR="00A26619" w:rsidRDefault="00A26619" w:rsidP="00A26619">
      <w:pPr>
        <w:rPr>
          <w:rFonts w:ascii="Times New Roman" w:hAnsi="Times New Roman" w:cs="Times New Roman"/>
          <w:sz w:val="32"/>
          <w:szCs w:val="32"/>
        </w:rPr>
      </w:pPr>
      <w:r w:rsidRPr="009E04A0">
        <w:rPr>
          <w:rFonts w:ascii="Times New Roman" w:hAnsi="Times New Roman" w:cs="Times New Roman"/>
          <w:sz w:val="32"/>
          <w:szCs w:val="32"/>
        </w:rPr>
        <w:t>Что такое пищевые добавки</w:t>
      </w:r>
    </w:p>
    <w:p w:rsidR="00A26619" w:rsidRDefault="00A26619" w:rsidP="00A26619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ищевые добавки – это вещества, способные усиливать вкус и аромат продуктов, длительно сохранять товарный вид и продлевать их сроки хранения.</w:t>
      </w:r>
      <w:bookmarkStart w:id="0" w:name="_GoBack"/>
      <w:bookmarkEnd w:id="0"/>
    </w:p>
    <w:p w:rsidR="00A26619" w:rsidRPr="009E04A0" w:rsidRDefault="00A26619" w:rsidP="00A26619">
      <w:pPr>
        <w:rPr>
          <w:rFonts w:ascii="Times New Roman" w:hAnsi="Times New Roman" w:cs="Times New Roman"/>
          <w:sz w:val="32"/>
          <w:szCs w:val="32"/>
        </w:rPr>
      </w:pPr>
    </w:p>
    <w:p w:rsidR="00A26619" w:rsidRPr="00F20F57" w:rsidRDefault="00A26619" w:rsidP="00A26619">
      <w:pPr>
        <w:rPr>
          <w:rFonts w:ascii="Times New Roman" w:hAnsi="Times New Roman" w:cs="Times New Roman"/>
          <w:sz w:val="28"/>
          <w:szCs w:val="28"/>
        </w:rPr>
      </w:pPr>
      <w:r w:rsidRPr="00F20F57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A26619" w:rsidRPr="00F20F57" w:rsidRDefault="00A26619" w:rsidP="00A26619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F20F57">
        <w:rPr>
          <w:sz w:val="28"/>
          <w:szCs w:val="28"/>
        </w:rPr>
        <w:t>В современном мире производители все чаще прибегают к использованию вредных пищевых добавок.</w:t>
      </w:r>
      <w:r w:rsidRPr="00F20F57">
        <w:rPr>
          <w:color w:val="000000"/>
          <w:sz w:val="28"/>
          <w:szCs w:val="28"/>
        </w:rPr>
        <w:t xml:space="preserve"> Большое преимущество пищевых добавок заключается в том, что они способствуют более длительному хранению продуктов, придают им «вкусный» вид, делают их намного аппетитнее (что очень ценят гурманы).</w:t>
      </w:r>
    </w:p>
    <w:p w:rsidR="00A26619" w:rsidRPr="00F20F57" w:rsidRDefault="00A26619" w:rsidP="00A26619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F20F57">
        <w:rPr>
          <w:color w:val="000000"/>
          <w:sz w:val="28"/>
          <w:szCs w:val="28"/>
        </w:rPr>
        <w:t>К главным недостаткам относится их отрицательное влияние на здоровье. Различные синтетические пищевые добавки повреждают органы и вызывают их быстрое изнашивание, потому что химикаты тяжело перерабатываются человеческим организмом. В высоких дозировках часть добавок может быть очень опасными.</w:t>
      </w:r>
    </w:p>
    <w:p w:rsidR="00A26619" w:rsidRDefault="00A26619" w:rsidP="00A26619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F20F57">
        <w:rPr>
          <w:color w:val="000000"/>
          <w:sz w:val="28"/>
          <w:szCs w:val="28"/>
        </w:rPr>
        <w:t xml:space="preserve">Употреблять в пищу продукты, богатые усилителями вкуса и </w:t>
      </w:r>
      <w:proofErr w:type="spellStart"/>
      <w:r w:rsidRPr="00F20F57">
        <w:rPr>
          <w:color w:val="000000"/>
          <w:sz w:val="28"/>
          <w:szCs w:val="28"/>
        </w:rPr>
        <w:t>ароматизаторами</w:t>
      </w:r>
      <w:proofErr w:type="spellEnd"/>
      <w:r w:rsidRPr="00F20F57">
        <w:rPr>
          <w:color w:val="000000"/>
          <w:sz w:val="28"/>
          <w:szCs w:val="28"/>
        </w:rPr>
        <w:t xml:space="preserve"> – это дело каждого. Кто-то предпочитает очень вкусненько поесть, не придавая большого значения, что этим могут нанести вред здоровью. Некоторые же практически ничего не покупают в магазинах, дабы избежать негативного влияния химикатов. А другие могут выдерживать золотую середину, кушая большинство продуктов и соблюдая «меры безопасности».</w:t>
      </w:r>
    </w:p>
    <w:p w:rsidR="00A26619" w:rsidRDefault="00A26619" w:rsidP="00A26619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</w:p>
    <w:p w:rsidR="00A26619" w:rsidRDefault="00A26619" w:rsidP="00A26619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</w:t>
      </w:r>
    </w:p>
    <w:p w:rsidR="00A26619" w:rsidRDefault="00A26619" w:rsidP="00A26619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ди не могут определить вреден ли продукт или нет так как им не хватает знаний в этой теме. Эту проблему и призвана решать наша программа.</w:t>
      </w:r>
    </w:p>
    <w:p w:rsidR="00A26619" w:rsidRDefault="00A26619" w:rsidP="00A26619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</w:p>
    <w:p w:rsidR="00A26619" w:rsidRDefault="00A26619" w:rsidP="00A26619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</w:p>
    <w:p w:rsidR="00A26619" w:rsidRDefault="00A26619" w:rsidP="00A26619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</w:p>
    <w:p w:rsidR="00081FB1" w:rsidRPr="006A4CEE" w:rsidRDefault="00A26619" w:rsidP="00E30B18">
      <w:pPr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221A0B" w:rsidRPr="006A4CEE">
        <w:rPr>
          <w:sz w:val="44"/>
          <w:szCs w:val="44"/>
        </w:rPr>
        <w:t>Цели задачи проекта</w:t>
      </w:r>
    </w:p>
    <w:p w:rsidR="00881021" w:rsidRDefault="00221A0B" w:rsidP="00E30B18">
      <w:pPr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 w:rsidR="0099675C" w:rsidRDefault="0099675C" w:rsidP="00E30B1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оздание программы распознающую состав продуктов и выявляющую </w:t>
      </w:r>
    </w:p>
    <w:p w:rsidR="0099675C" w:rsidRDefault="0099675C" w:rsidP="00E30B18">
      <w:pPr>
        <w:rPr>
          <w:sz w:val="28"/>
          <w:szCs w:val="28"/>
        </w:rPr>
      </w:pPr>
      <w:r>
        <w:rPr>
          <w:sz w:val="28"/>
          <w:szCs w:val="28"/>
        </w:rPr>
        <w:tab/>
        <w:t>вредные добавки</w:t>
      </w:r>
    </w:p>
    <w:p w:rsidR="00221A0B" w:rsidRDefault="00221A0B" w:rsidP="00E30B18">
      <w:pPr>
        <w:rPr>
          <w:sz w:val="28"/>
          <w:szCs w:val="28"/>
        </w:rPr>
      </w:pPr>
      <w:r>
        <w:rPr>
          <w:sz w:val="28"/>
          <w:szCs w:val="28"/>
        </w:rPr>
        <w:t>Задачи: 1. Распределить работу в команде</w:t>
      </w:r>
    </w:p>
    <w:p w:rsidR="00221A0B" w:rsidRDefault="00221A0B" w:rsidP="00E30B1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2. Изучить тему, ознакомиться с литературой по данной теме</w:t>
      </w:r>
    </w:p>
    <w:p w:rsidR="00221A0B" w:rsidRDefault="00221A0B" w:rsidP="00E30B1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3. Приступить к работе  </w:t>
      </w:r>
    </w:p>
    <w:p w:rsidR="00221A0B" w:rsidRDefault="00221A0B" w:rsidP="00E30B1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4. защитить проект</w:t>
      </w:r>
    </w:p>
    <w:p w:rsidR="00881021" w:rsidRDefault="00881021" w:rsidP="00E30B18">
      <w:pPr>
        <w:rPr>
          <w:sz w:val="28"/>
          <w:szCs w:val="28"/>
        </w:rPr>
      </w:pPr>
    </w:p>
    <w:p w:rsidR="006A4CEE" w:rsidRDefault="00BE6E9D" w:rsidP="00E30B18">
      <w:pPr>
        <w:rPr>
          <w:sz w:val="28"/>
          <w:szCs w:val="28"/>
        </w:rPr>
      </w:pPr>
      <w:r>
        <w:rPr>
          <w:sz w:val="28"/>
          <w:szCs w:val="28"/>
        </w:rPr>
        <w:t>Гипотеза: наша программа поможет людям определят есть ли вредны добавки в покупной еде или нет</w:t>
      </w:r>
    </w:p>
    <w:p w:rsidR="00881021" w:rsidRDefault="00881021" w:rsidP="00E30B18">
      <w:pPr>
        <w:rPr>
          <w:sz w:val="28"/>
          <w:szCs w:val="28"/>
        </w:rPr>
      </w:pPr>
    </w:p>
    <w:p w:rsidR="00881021" w:rsidRDefault="00BE6E9D" w:rsidP="00E30B18">
      <w:pPr>
        <w:rPr>
          <w:sz w:val="28"/>
          <w:szCs w:val="28"/>
        </w:rPr>
      </w:pPr>
      <w:r>
        <w:rPr>
          <w:sz w:val="28"/>
          <w:szCs w:val="28"/>
        </w:rPr>
        <w:t xml:space="preserve">Идея: программа сканирует </w:t>
      </w:r>
      <w:r w:rsidR="00881021">
        <w:rPr>
          <w:sz w:val="28"/>
          <w:szCs w:val="28"/>
        </w:rPr>
        <w:t>фотографию,</w:t>
      </w:r>
      <w:r>
        <w:rPr>
          <w:sz w:val="28"/>
          <w:szCs w:val="28"/>
        </w:rPr>
        <w:t xml:space="preserve"> на которой изображен состав продукта</w:t>
      </w:r>
      <w:r w:rsidR="00881021">
        <w:rPr>
          <w:sz w:val="28"/>
          <w:szCs w:val="28"/>
        </w:rPr>
        <w:t>,</w:t>
      </w:r>
      <w:r>
        <w:rPr>
          <w:sz w:val="28"/>
          <w:szCs w:val="28"/>
        </w:rPr>
        <w:t xml:space="preserve"> перев</w:t>
      </w:r>
      <w:r w:rsidR="00881021">
        <w:rPr>
          <w:sz w:val="28"/>
          <w:szCs w:val="28"/>
        </w:rPr>
        <w:t>одит текст</w:t>
      </w:r>
      <w:r>
        <w:rPr>
          <w:sz w:val="28"/>
          <w:szCs w:val="28"/>
        </w:rPr>
        <w:t xml:space="preserve"> в цифровой вариант</w:t>
      </w:r>
      <w:r w:rsidR="00881021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ит пищевые </w:t>
      </w:r>
      <w:r w:rsidR="00881021">
        <w:rPr>
          <w:sz w:val="28"/>
          <w:szCs w:val="28"/>
        </w:rPr>
        <w:t>добавки и</w:t>
      </w:r>
      <w:r>
        <w:rPr>
          <w:sz w:val="28"/>
          <w:szCs w:val="28"/>
        </w:rPr>
        <w:t xml:space="preserve"> выводит пользователю </w:t>
      </w:r>
      <w:r w:rsidR="00881021">
        <w:rPr>
          <w:sz w:val="28"/>
          <w:szCs w:val="28"/>
        </w:rPr>
        <w:t>что эти добавки значат.</w:t>
      </w:r>
    </w:p>
    <w:p w:rsidR="00881021" w:rsidRDefault="00881021" w:rsidP="00E30B18">
      <w:pPr>
        <w:rPr>
          <w:sz w:val="28"/>
          <w:szCs w:val="28"/>
        </w:rPr>
      </w:pPr>
    </w:p>
    <w:p w:rsidR="00BE6E9D" w:rsidRDefault="00881021" w:rsidP="00E30B18">
      <w:pPr>
        <w:rPr>
          <w:sz w:val="28"/>
          <w:szCs w:val="28"/>
        </w:rPr>
      </w:pPr>
      <w:r>
        <w:rPr>
          <w:sz w:val="28"/>
          <w:szCs w:val="28"/>
        </w:rPr>
        <w:t>Дальнейшие доработки: мы планируем добавить в нашу программу возможность записывать аллергии пользователя и определять безопасен ли продукт для пользователя исходя из его аллергий</w:t>
      </w:r>
      <w:r w:rsidR="00BE6E9D">
        <w:rPr>
          <w:sz w:val="28"/>
          <w:szCs w:val="28"/>
        </w:rPr>
        <w:t xml:space="preserve"> </w:t>
      </w:r>
    </w:p>
    <w:p w:rsidR="00881021" w:rsidRDefault="00881021" w:rsidP="00E30B18">
      <w:pPr>
        <w:rPr>
          <w:sz w:val="28"/>
          <w:szCs w:val="28"/>
        </w:rPr>
      </w:pPr>
    </w:p>
    <w:p w:rsidR="00881021" w:rsidRDefault="00881021" w:rsidP="00E30B18">
      <w:pPr>
        <w:rPr>
          <w:sz w:val="28"/>
          <w:szCs w:val="28"/>
        </w:rPr>
      </w:pPr>
      <w:r>
        <w:rPr>
          <w:sz w:val="28"/>
          <w:szCs w:val="28"/>
        </w:rPr>
        <w:t>Распределение ролей:</w:t>
      </w:r>
    </w:p>
    <w:p w:rsidR="007056FF" w:rsidRDefault="007056FF" w:rsidP="00E30B18">
      <w:pPr>
        <w:rPr>
          <w:sz w:val="28"/>
          <w:szCs w:val="28"/>
        </w:rPr>
      </w:pPr>
    </w:p>
    <w:p w:rsidR="0099675C" w:rsidRPr="0099675C" w:rsidRDefault="0099675C" w:rsidP="0099675C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исты</w:t>
      </w:r>
      <w:r w:rsidRPr="0099675C">
        <w:rPr>
          <w:color w:val="000000"/>
          <w:sz w:val="28"/>
          <w:szCs w:val="28"/>
        </w:rPr>
        <w:t>:</w:t>
      </w:r>
    </w:p>
    <w:p w:rsidR="0099675C" w:rsidRDefault="0099675C" w:rsidP="0099675C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99675C">
        <w:rPr>
          <w:color w:val="000000"/>
          <w:sz w:val="28"/>
          <w:szCs w:val="28"/>
        </w:rPr>
        <w:tab/>
      </w:r>
      <w:r w:rsidRPr="0099675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осс Ерошенков и Яшин Ярослав – компьютерное зрение</w:t>
      </w:r>
    </w:p>
    <w:p w:rsidR="0099675C" w:rsidRDefault="0099675C" w:rsidP="0099675C">
      <w:pPr>
        <w:pStyle w:val="article-renderblock"/>
        <w:shd w:val="clear" w:color="auto" w:fill="FFFFFF"/>
        <w:spacing w:before="90" w:beforeAutospacing="0" w:after="300" w:afterAutospacing="0"/>
        <w:ind w:left="14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н Степанов и Макар Муравьев –</w:t>
      </w:r>
      <w:r w:rsidR="00B76D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йронная сеть</w:t>
      </w:r>
    </w:p>
    <w:p w:rsidR="0099675C" w:rsidRDefault="0099675C" w:rsidP="0099675C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</w:t>
      </w:r>
      <w:r w:rsidRPr="007E3E3C">
        <w:rPr>
          <w:color w:val="000000"/>
          <w:sz w:val="28"/>
          <w:szCs w:val="28"/>
        </w:rPr>
        <w:t>:</w:t>
      </w:r>
    </w:p>
    <w:p w:rsidR="007056FF" w:rsidRPr="0099675C" w:rsidRDefault="0099675C" w:rsidP="0099675C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акар Муравьев, Росс Ерошенков – социологический опрос и исследование вредных добавок</w:t>
      </w:r>
    </w:p>
    <w:p w:rsidR="00A26619" w:rsidRDefault="003877E3" w:rsidP="00F20F5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48"/>
          <w:szCs w:val="48"/>
        </w:rPr>
      </w:pPr>
      <w:r w:rsidRPr="003877E3">
        <w:rPr>
          <w:color w:val="000000"/>
          <w:sz w:val="48"/>
          <w:szCs w:val="48"/>
        </w:rPr>
        <w:t>Основная часть</w:t>
      </w:r>
    </w:p>
    <w:p w:rsidR="00577BAB" w:rsidRDefault="00577BAB" w:rsidP="00F20F5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лан работы</w:t>
      </w:r>
    </w:p>
    <w:p w:rsidR="003877E3" w:rsidRDefault="00577BAB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Рассмотреть актуальность проблемы</w:t>
      </w:r>
    </w:p>
    <w:p w:rsidR="00577BAB" w:rsidRDefault="00577BAB" w:rsidP="00577BAB">
      <w:pPr>
        <w:pStyle w:val="article-renderblock"/>
        <w:shd w:val="clear" w:color="auto" w:fill="FFFFFF"/>
        <w:spacing w:before="90" w:beforeAutospacing="0" w:after="300" w:afterAutospacing="0"/>
        <w:ind w:left="735" w:firstLine="68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1 Провести социологическое исследование </w:t>
      </w:r>
    </w:p>
    <w:p w:rsidR="00577BAB" w:rsidRPr="003877E3" w:rsidRDefault="00577BAB" w:rsidP="00577BAB">
      <w:pPr>
        <w:pStyle w:val="article-renderblock"/>
        <w:numPr>
          <w:ilvl w:val="1"/>
          <w:numId w:val="2"/>
        </w:numPr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учить предложенные решения проблемы</w:t>
      </w:r>
    </w:p>
    <w:p w:rsidR="00577BAB" w:rsidRPr="00577BAB" w:rsidRDefault="00577BAB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877E3" w:rsidRPr="003877E3">
        <w:rPr>
          <w:color w:val="000000"/>
          <w:sz w:val="28"/>
          <w:szCs w:val="28"/>
        </w:rPr>
        <w:t>Изучить</w:t>
      </w:r>
      <w:r>
        <w:rPr>
          <w:color w:val="000000"/>
          <w:sz w:val="28"/>
          <w:szCs w:val="28"/>
        </w:rPr>
        <w:t xml:space="preserve"> тему проекта</w:t>
      </w:r>
    </w:p>
    <w:p w:rsidR="003877E3" w:rsidRDefault="00577BAB" w:rsidP="00577BAB">
      <w:pPr>
        <w:pStyle w:val="article-renderblock"/>
        <w:shd w:val="clear" w:color="auto" w:fill="FFFFFF"/>
        <w:spacing w:before="90" w:beforeAutospacing="0" w:after="300" w:afterAutospacing="0"/>
        <w:ind w:left="14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3877E3" w:rsidRPr="003877E3">
        <w:rPr>
          <w:color w:val="000000"/>
          <w:sz w:val="28"/>
          <w:szCs w:val="28"/>
        </w:rPr>
        <w:t>Изучить наилучшие способы решения проблемы</w:t>
      </w:r>
    </w:p>
    <w:p w:rsidR="007E3E3C" w:rsidRDefault="007E3E3C" w:rsidP="00577BAB">
      <w:pPr>
        <w:pStyle w:val="article-renderblock"/>
        <w:shd w:val="clear" w:color="auto" w:fill="FFFFFF"/>
        <w:spacing w:before="90" w:beforeAutospacing="0" w:after="300" w:afterAutospacing="0"/>
        <w:ind w:left="14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 Изучение литературы, связанной с проектом</w:t>
      </w:r>
    </w:p>
    <w:p w:rsidR="00577BAB" w:rsidRDefault="00577BAB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пределить роли в зависимости от способностей участников</w:t>
      </w:r>
      <w:r w:rsidRPr="00577BAB">
        <w:rPr>
          <w:color w:val="000000"/>
          <w:sz w:val="28"/>
          <w:szCs w:val="28"/>
        </w:rPr>
        <w:t>:</w:t>
      </w:r>
    </w:p>
    <w:p w:rsidR="00577BAB" w:rsidRDefault="00577BAB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  <w:t>Программисты</w:t>
      </w:r>
      <w:r>
        <w:rPr>
          <w:color w:val="000000"/>
          <w:sz w:val="28"/>
          <w:szCs w:val="28"/>
          <w:lang w:val="en-US"/>
        </w:rPr>
        <w:t>:</w:t>
      </w:r>
    </w:p>
    <w:p w:rsidR="00577BAB" w:rsidRDefault="00577BAB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Росс Ерошенков и Яшин Ярослав – компьютерное зрение</w:t>
      </w:r>
    </w:p>
    <w:p w:rsidR="007E3E3C" w:rsidRDefault="00577BAB" w:rsidP="007E3E3C">
      <w:pPr>
        <w:pStyle w:val="article-renderblock"/>
        <w:shd w:val="clear" w:color="auto" w:fill="FFFFFF"/>
        <w:spacing w:before="90" w:beforeAutospacing="0" w:after="300" w:afterAutospacing="0"/>
        <w:ind w:left="14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н Степанов</w:t>
      </w:r>
      <w:r w:rsidR="007E3E3C">
        <w:rPr>
          <w:color w:val="000000"/>
          <w:sz w:val="28"/>
          <w:szCs w:val="28"/>
        </w:rPr>
        <w:t xml:space="preserve"> и Макар Муравьев </w:t>
      </w:r>
      <w:r>
        <w:rPr>
          <w:color w:val="000000"/>
          <w:sz w:val="28"/>
          <w:szCs w:val="28"/>
        </w:rPr>
        <w:t>– нейронная сеть</w:t>
      </w:r>
    </w:p>
    <w:p w:rsidR="007E3E3C" w:rsidRDefault="007E3E3C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сследование</w:t>
      </w:r>
      <w:r w:rsidRPr="007E3E3C">
        <w:rPr>
          <w:color w:val="000000"/>
          <w:sz w:val="28"/>
          <w:szCs w:val="28"/>
        </w:rPr>
        <w:t>:</w:t>
      </w:r>
    </w:p>
    <w:p w:rsidR="007E3E3C" w:rsidRDefault="007E3E3C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Макар Муравьев, Росс Ерошенков – социологический опрос и </w:t>
      </w:r>
    </w:p>
    <w:p w:rsidR="007E3E3C" w:rsidRPr="007E3E3C" w:rsidRDefault="007E3E3C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следование вредных добавок</w:t>
      </w:r>
    </w:p>
    <w:p w:rsidR="00577BAB" w:rsidRPr="003877E3" w:rsidRDefault="00577BAB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3877E3" w:rsidRPr="003877E3">
        <w:rPr>
          <w:color w:val="000000"/>
          <w:sz w:val="28"/>
          <w:szCs w:val="28"/>
        </w:rPr>
        <w:t>Сделать практическую часть проекта</w:t>
      </w:r>
    </w:p>
    <w:p w:rsidR="003877E3" w:rsidRDefault="007E3E3C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77BAB">
        <w:rPr>
          <w:color w:val="000000"/>
          <w:sz w:val="28"/>
          <w:szCs w:val="28"/>
        </w:rPr>
        <w:t xml:space="preserve">. </w:t>
      </w:r>
      <w:r w:rsidR="003877E3" w:rsidRPr="003877E3">
        <w:rPr>
          <w:color w:val="000000"/>
          <w:sz w:val="28"/>
          <w:szCs w:val="28"/>
        </w:rPr>
        <w:t>Провести испытания программы</w:t>
      </w:r>
    </w:p>
    <w:p w:rsidR="007E3E3C" w:rsidRDefault="007E3E3C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1 Испытать разбиение изображение по буквам</w:t>
      </w:r>
    </w:p>
    <w:p w:rsidR="0099675C" w:rsidRDefault="007E3E3C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2 Испытать пре</w:t>
      </w:r>
      <w:r w:rsidR="0099675C">
        <w:rPr>
          <w:color w:val="000000"/>
          <w:sz w:val="28"/>
          <w:szCs w:val="28"/>
        </w:rPr>
        <w:t>образование изображений в текст</w:t>
      </w:r>
      <w:r>
        <w:rPr>
          <w:color w:val="000000"/>
          <w:sz w:val="28"/>
          <w:szCs w:val="28"/>
        </w:rPr>
        <w:t xml:space="preserve"> </w:t>
      </w:r>
    </w:p>
    <w:p w:rsidR="003877E3" w:rsidRPr="003877E3" w:rsidRDefault="007E3E3C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77BAB">
        <w:rPr>
          <w:color w:val="000000"/>
          <w:sz w:val="28"/>
          <w:szCs w:val="28"/>
        </w:rPr>
        <w:t xml:space="preserve">. </w:t>
      </w:r>
      <w:r w:rsidR="003877E3" w:rsidRPr="003877E3">
        <w:rPr>
          <w:color w:val="000000"/>
          <w:sz w:val="28"/>
          <w:szCs w:val="28"/>
        </w:rPr>
        <w:t>Сделать документацию к проекту</w:t>
      </w:r>
    </w:p>
    <w:p w:rsidR="0099675C" w:rsidRDefault="007E3E3C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77BAB">
        <w:rPr>
          <w:color w:val="000000"/>
          <w:sz w:val="28"/>
          <w:szCs w:val="28"/>
        </w:rPr>
        <w:t xml:space="preserve">. </w:t>
      </w:r>
      <w:r w:rsidR="0099675C">
        <w:rPr>
          <w:color w:val="000000"/>
          <w:sz w:val="28"/>
          <w:szCs w:val="28"/>
        </w:rPr>
        <w:t>Подготовить презентацию проекта</w:t>
      </w:r>
    </w:p>
    <w:p w:rsidR="007E3E3C" w:rsidRPr="00577BAB" w:rsidRDefault="007E3E3C" w:rsidP="00577BA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77BAB">
        <w:rPr>
          <w:color w:val="000000"/>
          <w:sz w:val="28"/>
          <w:szCs w:val="28"/>
        </w:rPr>
        <w:t xml:space="preserve">. </w:t>
      </w:r>
      <w:r w:rsidR="003877E3" w:rsidRPr="003877E3">
        <w:rPr>
          <w:color w:val="000000"/>
          <w:sz w:val="28"/>
          <w:szCs w:val="28"/>
        </w:rPr>
        <w:t>Защитить проект</w:t>
      </w:r>
    </w:p>
    <w:p w:rsidR="003877E3" w:rsidRPr="003877E3" w:rsidRDefault="003877E3" w:rsidP="00F20F5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</w:p>
    <w:p w:rsidR="00F20F57" w:rsidRDefault="00F20F57" w:rsidP="00F20F57">
      <w:pPr>
        <w:rPr>
          <w:sz w:val="28"/>
          <w:szCs w:val="28"/>
        </w:rPr>
      </w:pPr>
    </w:p>
    <w:p w:rsidR="00081FB1" w:rsidRPr="00E30B18" w:rsidRDefault="00221A0B" w:rsidP="00E30B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81FB1" w:rsidRPr="00E30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7D3A"/>
    <w:multiLevelType w:val="multilevel"/>
    <w:tmpl w:val="EC9CC2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2160"/>
      </w:pPr>
      <w:rPr>
        <w:rFonts w:hint="default"/>
      </w:rPr>
    </w:lvl>
  </w:abstractNum>
  <w:abstractNum w:abstractNumId="1" w15:restartNumberingAfterBreak="0">
    <w:nsid w:val="49824BBF"/>
    <w:multiLevelType w:val="multilevel"/>
    <w:tmpl w:val="9F5E5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3A1481"/>
    <w:multiLevelType w:val="hybridMultilevel"/>
    <w:tmpl w:val="360CCAA8"/>
    <w:lvl w:ilvl="0" w:tplc="8286F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18"/>
    <w:rsid w:val="00081FB1"/>
    <w:rsid w:val="00221A0B"/>
    <w:rsid w:val="003877E3"/>
    <w:rsid w:val="00431624"/>
    <w:rsid w:val="00577BAB"/>
    <w:rsid w:val="00654E35"/>
    <w:rsid w:val="006A4CEE"/>
    <w:rsid w:val="006A697B"/>
    <w:rsid w:val="007056FF"/>
    <w:rsid w:val="007E3E3C"/>
    <w:rsid w:val="00881021"/>
    <w:rsid w:val="0099675C"/>
    <w:rsid w:val="009E04A0"/>
    <w:rsid w:val="00A26619"/>
    <w:rsid w:val="00B76D8F"/>
    <w:rsid w:val="00BE6E9D"/>
    <w:rsid w:val="00E30B18"/>
    <w:rsid w:val="00F2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22BA"/>
  <w15:chartTrackingRefBased/>
  <w15:docId w15:val="{B5AE8590-CDFB-45D7-BBA7-7A46014F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F2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7E97-1E08-45C3-B70C-668E2DA6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Гео</cp:lastModifiedBy>
  <cp:revision>2</cp:revision>
  <dcterms:created xsi:type="dcterms:W3CDTF">2020-01-23T15:36:00Z</dcterms:created>
  <dcterms:modified xsi:type="dcterms:W3CDTF">2020-01-23T15:36:00Z</dcterms:modified>
</cp:coreProperties>
</file>